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7DDD2D" w14:textId="77777777" w:rsidR="00B83758" w:rsidRPr="00F819D4" w:rsidRDefault="00C078C4" w:rsidP="00B5724C">
      <w:pPr>
        <w:pStyle w:val="berschrift1"/>
        <w:tabs>
          <w:tab w:val="left" w:pos="993"/>
          <w:tab w:val="left" w:pos="4962"/>
        </w:tabs>
        <w:rPr>
          <w:color w:val="000000" w:themeColor="text1"/>
          <w:sz w:val="52"/>
          <w:szCs w:val="52"/>
        </w:rPr>
      </w:pPr>
      <w:r>
        <w:rPr>
          <w:color w:val="000000" w:themeColor="text1"/>
          <w:sz w:val="52"/>
        </w:rPr>
        <w:t xml:space="preserve">Contratto di vendita di un veicolo </w:t>
      </w:r>
    </w:p>
    <w:p w14:paraId="5B9AD0ED" w14:textId="77777777" w:rsidR="00C078C4" w:rsidRPr="004F0272" w:rsidRDefault="00C078C4" w:rsidP="00B5724C">
      <w:pPr>
        <w:tabs>
          <w:tab w:val="left" w:pos="993"/>
          <w:tab w:val="left" w:pos="4962"/>
        </w:tabs>
        <w:rPr>
          <w:sz w:val="24"/>
          <w:lang w:val="it-IT"/>
        </w:rPr>
      </w:pPr>
    </w:p>
    <w:p w14:paraId="5D4DFC2C" w14:textId="77777777" w:rsidR="007C4B7A" w:rsidRPr="004F0272" w:rsidRDefault="007C4B7A" w:rsidP="00B5724C">
      <w:pPr>
        <w:tabs>
          <w:tab w:val="left" w:pos="993"/>
          <w:tab w:val="left" w:pos="4962"/>
        </w:tabs>
        <w:rPr>
          <w:sz w:val="24"/>
          <w:lang w:val="it-IT"/>
        </w:rPr>
      </w:pPr>
    </w:p>
    <w:p w14:paraId="13D0094A" w14:textId="77777777" w:rsidR="007716FA" w:rsidRPr="00F819D4" w:rsidRDefault="007716FA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Cs w:val="20"/>
        </w:rPr>
      </w:pPr>
      <w:r>
        <w:rPr>
          <w:b/>
          <w:color w:val="000000" w:themeColor="text1"/>
        </w:rPr>
        <w:t>Venditore</w:t>
      </w:r>
    </w:p>
    <w:p w14:paraId="0910C172" w14:textId="49608EE0" w:rsidR="00C078C4" w:rsidRPr="00F7571C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A7276" wp14:editId="1755006E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4801E06" id="Gerade Verbindung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7E35E" wp14:editId="0D14A246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5B68BEE" id="Gerade Verbindung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hqvwEAAMY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" strokecolor="black [3040]" strokeweight=".5pt"/>
            </w:pict>
          </mc:Fallback>
        </mc:AlternateContent>
      </w:r>
      <w:r w:rsidRPr="00F7571C">
        <w:rPr>
          <w:sz w:val="18"/>
        </w:rPr>
        <w:t>Cognome:</w:t>
      </w:r>
      <w:r>
        <w:rPr>
          <w:sz w:val="18"/>
        </w:rPr>
        <w:tab/>
      </w:r>
      <w:r>
        <w:rPr>
          <w:sz w:val="18"/>
        </w:rPr>
        <w:tab/>
        <w:t>Nome:</w:t>
      </w:r>
      <w:r>
        <w:rPr>
          <w:sz w:val="18"/>
        </w:rPr>
        <w:tab/>
      </w:r>
    </w:p>
    <w:p w14:paraId="53E58448" w14:textId="3B016560" w:rsidR="00F819D4" w:rsidRPr="00F7571C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00C700" wp14:editId="621BD4DE">
                <wp:simplePos x="0" y="0"/>
                <wp:positionH relativeFrom="column">
                  <wp:posOffset>626110</wp:posOffset>
                </wp:positionH>
                <wp:positionV relativeFrom="paragraph">
                  <wp:posOffset>167640</wp:posOffset>
                </wp:positionV>
                <wp:extent cx="2242185" cy="0"/>
                <wp:effectExtent l="0" t="0" r="18415" b="1270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631596" id="Gerade Verbindung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3.2pt" to="225.8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w:t>Indirizzo:</w:t>
      </w:r>
      <w:r>
        <w:rPr>
          <w:sz w:val="18"/>
        </w:rPr>
        <w:tab/>
      </w:r>
    </w:p>
    <w:p w14:paraId="0A8717A2" w14:textId="26A1F046" w:rsidR="00F819D4" w:rsidRPr="00F819D4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6A5695" wp14:editId="5906EB14">
                <wp:simplePos x="0" y="0"/>
                <wp:positionH relativeFrom="column">
                  <wp:posOffset>62420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273B43C" id="Gerade Verbindung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14.4pt" to="225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w:t>Telefono</w:t>
      </w:r>
      <w:r>
        <w:t>:</w:t>
      </w:r>
    </w:p>
    <w:p w14:paraId="62D9E151" w14:textId="40E6624A" w:rsidR="00C078C4" w:rsidRDefault="00C078C4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Acquirente</w:t>
      </w:r>
    </w:p>
    <w:p w14:paraId="2A4A4649" w14:textId="0C26D907" w:rsidR="00F819D4" w:rsidRPr="00F7571C" w:rsidRDefault="00F819D4" w:rsidP="00B5724C">
      <w:pPr>
        <w:tabs>
          <w:tab w:val="left" w:pos="993"/>
          <w:tab w:val="left" w:pos="4962"/>
          <w:tab w:val="left" w:pos="581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5E6A0" wp14:editId="1F0CAE87">
                <wp:simplePos x="0" y="0"/>
                <wp:positionH relativeFrom="column">
                  <wp:posOffset>3715092</wp:posOffset>
                </wp:positionH>
                <wp:positionV relativeFrom="paragraph">
                  <wp:posOffset>158213</wp:posOffset>
                </wp:positionV>
                <wp:extent cx="2618105" cy="0"/>
                <wp:effectExtent l="0" t="0" r="10795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810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E2C321E" id="Gerade Verbindung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5pt,12.45pt" to="498.7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99615" wp14:editId="79D09BA1">
                <wp:simplePos x="0" y="0"/>
                <wp:positionH relativeFrom="column">
                  <wp:posOffset>628015</wp:posOffset>
                </wp:positionH>
                <wp:positionV relativeFrom="paragraph">
                  <wp:posOffset>151765</wp:posOffset>
                </wp:positionV>
                <wp:extent cx="2242185" cy="0"/>
                <wp:effectExtent l="0" t="0" r="18415" b="127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6F8FE9" id="Gerade Verbindung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5pt" to="226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" strokecolor="black [3040]" strokeweight=".5pt"/>
            </w:pict>
          </mc:Fallback>
        </mc:AlternateContent>
      </w:r>
      <w:r w:rsidRPr="00F7571C">
        <w:rPr>
          <w:sz w:val="18"/>
        </w:rPr>
        <w:t>Cognome:</w:t>
      </w:r>
      <w:r>
        <w:rPr>
          <w:sz w:val="18"/>
        </w:rPr>
        <w:tab/>
      </w:r>
      <w:r>
        <w:rPr>
          <w:sz w:val="18"/>
        </w:rPr>
        <w:tab/>
        <w:t>Nome:</w:t>
      </w:r>
      <w:r>
        <w:rPr>
          <w:sz w:val="18"/>
        </w:rPr>
        <w:tab/>
      </w:r>
    </w:p>
    <w:p w14:paraId="7E77258C" w14:textId="3A7EACD5" w:rsidR="00F819D4" w:rsidRPr="00F7571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A745C" wp14:editId="67C48935">
                <wp:simplePos x="0" y="0"/>
                <wp:positionH relativeFrom="column">
                  <wp:posOffset>628015</wp:posOffset>
                </wp:positionH>
                <wp:positionV relativeFrom="paragraph">
                  <wp:posOffset>151130</wp:posOffset>
                </wp:positionV>
                <wp:extent cx="2242185" cy="0"/>
                <wp:effectExtent l="0" t="0" r="18415" b="12700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6C3C67" id="Gerade Verbindung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5pt,11.9pt" to="22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w:t>Indirizzo:</w:t>
      </w:r>
      <w:r>
        <w:rPr>
          <w:sz w:val="18"/>
        </w:rPr>
        <w:tab/>
      </w:r>
    </w:p>
    <w:p w14:paraId="3BE8738E" w14:textId="28B92D97" w:rsidR="00F819D4" w:rsidRPr="00F7571C" w:rsidRDefault="00F819D4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A9762" wp14:editId="52EF6679">
                <wp:simplePos x="0" y="0"/>
                <wp:positionH relativeFrom="column">
                  <wp:posOffset>630555</wp:posOffset>
                </wp:positionH>
                <wp:positionV relativeFrom="paragraph">
                  <wp:posOffset>182880</wp:posOffset>
                </wp:positionV>
                <wp:extent cx="2242185" cy="0"/>
                <wp:effectExtent l="0" t="0" r="18415" b="1270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5758CC" id="Gerade Verbindung 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65pt,14.4pt" to="226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w:t>Telefono:</w:t>
      </w:r>
      <w:r>
        <w:rPr>
          <w:sz w:val="18"/>
        </w:rPr>
        <w:tab/>
      </w:r>
    </w:p>
    <w:p w14:paraId="67FEA358" w14:textId="30CCE08A" w:rsidR="000D590F" w:rsidRDefault="007716FA" w:rsidP="00B5724C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Informazioni sul veicolo</w:t>
      </w:r>
    </w:p>
    <w:p w14:paraId="7C5C7DEE" w14:textId="1E9A5345" w:rsidR="00B5724C" w:rsidRPr="00F7571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F78F7" wp14:editId="10C50EF0">
                <wp:simplePos x="0" y="0"/>
                <wp:positionH relativeFrom="column">
                  <wp:posOffset>4059750</wp:posOffset>
                </wp:positionH>
                <wp:positionV relativeFrom="paragraph">
                  <wp:posOffset>144145</wp:posOffset>
                </wp:positionV>
                <wp:extent cx="2228215" cy="0"/>
                <wp:effectExtent l="0" t="0" r="6985" b="12700"/>
                <wp:wrapNone/>
                <wp:docPr id="15" name="Gerade Verbindu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21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B858D21" id="Gerade Verbindung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35pt" to="495.1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999B3" wp14:editId="7A26F7B7">
                <wp:simplePos x="0" y="0"/>
                <wp:positionH relativeFrom="column">
                  <wp:posOffset>626110</wp:posOffset>
                </wp:positionH>
                <wp:positionV relativeFrom="paragraph">
                  <wp:posOffset>142240</wp:posOffset>
                </wp:positionV>
                <wp:extent cx="2242185" cy="0"/>
                <wp:effectExtent l="0" t="0" r="18415" b="127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A44815" id="Gerade Verbindung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2pt" to="225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w:t>Marca</w:t>
      </w:r>
      <w:r w:rsidR="00F7571C" w:rsidRPr="00F7571C">
        <w:rPr>
          <w:sz w:val="18"/>
        </w:rPr>
        <w:t>:</w:t>
      </w:r>
      <w:r>
        <w:rPr>
          <w:sz w:val="18"/>
        </w:rPr>
        <w:tab/>
      </w:r>
      <w:r>
        <w:rPr>
          <w:sz w:val="18"/>
        </w:rPr>
        <w:tab/>
        <w:t>Modello/marca:</w:t>
      </w:r>
      <w:r>
        <w:rPr>
          <w:sz w:val="18"/>
        </w:rPr>
        <w:tab/>
      </w:r>
    </w:p>
    <w:p w14:paraId="402735F0" w14:textId="45585CAD" w:rsidR="00B5724C" w:rsidRDefault="00B5724C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548F1" wp14:editId="7DBD0188">
                <wp:simplePos x="0" y="0"/>
                <wp:positionH relativeFrom="column">
                  <wp:posOffset>4059750</wp:posOffset>
                </wp:positionH>
                <wp:positionV relativeFrom="paragraph">
                  <wp:posOffset>148834</wp:posOffset>
                </wp:positionV>
                <wp:extent cx="2228802" cy="0"/>
                <wp:effectExtent l="0" t="0" r="6985" b="12700"/>
                <wp:wrapNone/>
                <wp:docPr id="16" name="Gerade Verbindung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02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06A1085" id="Gerade Verbindung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65pt,11.7pt" to="495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" strokecolor="black [3040]" strokeweight=".5pt"/>
            </w:pict>
          </mc:Fallback>
        </mc:AlternateContent>
      </w:r>
      <w:r w:rsidRPr="00F7571C">
        <w:rPr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6B5675" wp14:editId="3B4C09A7">
                <wp:simplePos x="0" y="0"/>
                <wp:positionH relativeFrom="column">
                  <wp:posOffset>626110</wp:posOffset>
                </wp:positionH>
                <wp:positionV relativeFrom="paragraph">
                  <wp:posOffset>149860</wp:posOffset>
                </wp:positionV>
                <wp:extent cx="2242185" cy="0"/>
                <wp:effectExtent l="0" t="0" r="18415" b="1270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21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E05DDE3" id="Gerade Verbindung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3pt,11.8pt" to="225.8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" strokecolor="black [3040]" strokeweight=".5pt"/>
            </w:pict>
          </mc:Fallback>
        </mc:AlternateContent>
      </w:r>
      <w:r w:rsidRPr="00F7571C">
        <w:rPr>
          <w:sz w:val="18"/>
        </w:rPr>
        <w:t>Colore:</w:t>
      </w:r>
      <w:r>
        <w:rPr>
          <w:sz w:val="18"/>
        </w:rPr>
        <w:tab/>
      </w:r>
      <w:r>
        <w:rPr>
          <w:sz w:val="18"/>
        </w:rPr>
        <w:tab/>
        <w:t>N° di telaio:</w:t>
      </w:r>
      <w:r>
        <w:rPr>
          <w:sz w:val="18"/>
        </w:rPr>
        <w:tab/>
      </w:r>
    </w:p>
    <w:p w14:paraId="5115B647" w14:textId="73F97DB4" w:rsidR="00B5724C" w:rsidRDefault="000B3400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90334F" wp14:editId="1D889B1B">
                <wp:simplePos x="0" y="0"/>
                <wp:positionH relativeFrom="column">
                  <wp:posOffset>4509917</wp:posOffset>
                </wp:positionH>
                <wp:positionV relativeFrom="paragraph">
                  <wp:posOffset>160557</wp:posOffset>
                </wp:positionV>
                <wp:extent cx="1778683" cy="0"/>
                <wp:effectExtent l="0" t="0" r="12065" b="12700"/>
                <wp:wrapNone/>
                <wp:docPr id="17" name="Gerade Verbind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6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080D1F2" id="Gerade Verbindung 1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1pt,12.65pt" to="495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4B0D4" wp14:editId="4987AC85">
                <wp:simplePos x="0" y="0"/>
                <wp:positionH relativeFrom="column">
                  <wp:posOffset>1288415</wp:posOffset>
                </wp:positionH>
                <wp:positionV relativeFrom="paragraph">
                  <wp:posOffset>156845</wp:posOffset>
                </wp:positionV>
                <wp:extent cx="1581785" cy="0"/>
                <wp:effectExtent l="0" t="0" r="18415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FC498FA" id="Gerade Verbindung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X0ZwAEAAMgDAAAOAAAAZHJzL2Uyb0RvYy54bWysU02P0zAQvSPxHyzfaZKiLlX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N° di immatricolazione:</w:t>
      </w:r>
      <w:r>
        <w:rPr>
          <w:sz w:val="18"/>
        </w:rPr>
        <w:tab/>
      </w:r>
      <w:r>
        <w:rPr>
          <w:sz w:val="18"/>
        </w:rPr>
        <w:tab/>
        <w:t>1</w:t>
      </w:r>
      <w:r>
        <w:rPr>
          <w:sz w:val="18"/>
          <w:vertAlign w:val="superscript"/>
        </w:rPr>
        <w:t>a</w:t>
      </w:r>
      <w:r>
        <w:rPr>
          <w:sz w:val="18"/>
        </w:rPr>
        <w:t xml:space="preserve"> messa in circolazione:</w:t>
      </w:r>
      <w:r>
        <w:rPr>
          <w:sz w:val="18"/>
        </w:rPr>
        <w:tab/>
      </w:r>
    </w:p>
    <w:p w14:paraId="02BED460" w14:textId="14550BDC" w:rsidR="00B5724C" w:rsidRDefault="00B5724C" w:rsidP="00B5724C">
      <w:pPr>
        <w:tabs>
          <w:tab w:val="left" w:pos="993"/>
          <w:tab w:val="left" w:pos="1985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731116" wp14:editId="35DD4988">
                <wp:simplePos x="0" y="0"/>
                <wp:positionH relativeFrom="column">
                  <wp:posOffset>1288415</wp:posOffset>
                </wp:positionH>
                <wp:positionV relativeFrom="paragraph">
                  <wp:posOffset>150495</wp:posOffset>
                </wp:positionV>
                <wp:extent cx="1581785" cy="0"/>
                <wp:effectExtent l="0" t="0" r="18415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7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84C982" id="Gerade Verbindung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5pt,11.85pt" to="22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Chilometraggio:</w:t>
      </w:r>
      <w:r>
        <w:rPr>
          <w:sz w:val="18"/>
        </w:rPr>
        <w:tab/>
      </w:r>
    </w:p>
    <w:p w14:paraId="0867C30F" w14:textId="1F7A50F5" w:rsidR="00B5724C" w:rsidRDefault="000B3400" w:rsidP="000B3400">
      <w:pPr>
        <w:tabs>
          <w:tab w:val="left" w:pos="993"/>
          <w:tab w:val="left" w:pos="3119"/>
          <w:tab w:val="left" w:pos="4962"/>
          <w:tab w:val="left" w:pos="7938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2DD53" wp14:editId="080357EC">
                <wp:simplePos x="0" y="0"/>
                <wp:positionH relativeFrom="column">
                  <wp:posOffset>1986915</wp:posOffset>
                </wp:positionH>
                <wp:positionV relativeFrom="paragraph">
                  <wp:posOffset>156845</wp:posOffset>
                </wp:positionV>
                <wp:extent cx="883285" cy="0"/>
                <wp:effectExtent l="0" t="0" r="18415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1BEF23" id="Gerade Verbindung 1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45pt,12.35pt" to="22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" strokecolor="black [3040]" strokeweight=".5pt"/>
            </w:pict>
          </mc:Fallback>
        </mc:AlternateContent>
      </w:r>
      <w:r>
        <w:rPr>
          <w:sz w:val="18"/>
        </w:rPr>
        <w:t>Data dell’ultima ispezione:</w:t>
      </w:r>
      <w:r>
        <w:rPr>
          <w:sz w:val="18"/>
        </w:rPr>
        <w:tab/>
      </w:r>
      <w:r>
        <w:rPr>
          <w:sz w:val="18"/>
        </w:rPr>
        <w:tab/>
      </w:r>
    </w:p>
    <w:p w14:paraId="20FDE22A" w14:textId="5A6C9C04" w:rsidR="00B5724C" w:rsidRPr="00F819D4" w:rsidRDefault="000B3400" w:rsidP="000B3400">
      <w:pPr>
        <w:tabs>
          <w:tab w:val="left" w:pos="993"/>
          <w:tab w:val="left" w:pos="3969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D16C7" wp14:editId="75A5455B">
                <wp:simplePos x="0" y="0"/>
                <wp:positionH relativeFrom="column">
                  <wp:posOffset>2547473</wp:posOffset>
                </wp:positionH>
                <wp:positionV relativeFrom="paragraph">
                  <wp:posOffset>153523</wp:posOffset>
                </wp:positionV>
                <wp:extent cx="3742007" cy="0"/>
                <wp:effectExtent l="0" t="0" r="17780" b="12700"/>
                <wp:wrapNone/>
                <wp:docPr id="18" name="Gerade Verbindu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200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20614D" id="Gerade Verbindung 1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pt,12.1pt" to="495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" strokecolor="black [3040]" strokeweight=".5pt"/>
            </w:pict>
          </mc:Fallback>
        </mc:AlternateContent>
      </w:r>
      <w:r>
        <w:rPr>
          <w:sz w:val="18"/>
        </w:rPr>
        <w:t>Optional/Accessori/Equipaggiamenti speciali:</w:t>
      </w:r>
      <w:r>
        <w:rPr>
          <w:sz w:val="18"/>
        </w:rPr>
        <w:tab/>
      </w:r>
    </w:p>
    <w:p w14:paraId="70A70526" w14:textId="2C42DA9C" w:rsidR="000D590F" w:rsidRPr="009747E4" w:rsidRDefault="00D27BC9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Informazioni complementari </w:t>
      </w:r>
    </w:p>
    <w:p w14:paraId="14F68193" w14:textId="070F349D" w:rsidR="009747E4" w:rsidRPr="000613E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r>
        <w:rPr>
          <w:sz w:val="18"/>
        </w:rPr>
        <w:t>È a conoscenza di danni sul veicolo?</w:t>
      </w:r>
      <w:r>
        <w:rPr>
          <w:sz w:val="18"/>
        </w:rPr>
        <w:tab/>
      </w:r>
      <w:bookmarkStart w:id="0" w:name="_GoBack"/>
      <w:sdt>
        <w:sdtPr>
          <w:rPr>
            <w:sz w:val="18"/>
          </w:rPr>
          <w:id w:val="1831176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Pr="000613E4">
        <w:rPr>
          <w:sz w:val="18"/>
        </w:rPr>
        <w:t xml:space="preserve">Sì     </w:t>
      </w:r>
      <w:sdt>
        <w:sdtPr>
          <w:rPr>
            <w:sz w:val="18"/>
          </w:rPr>
          <w:id w:val="102120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Pr="000613E4">
        <w:rPr>
          <w:sz w:val="18"/>
        </w:rPr>
        <w:t>No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0613E4" w14:paraId="67D00D63" w14:textId="77777777" w:rsidTr="009F4EA4">
        <w:trPr>
          <w:trHeight w:val="1030"/>
        </w:trPr>
        <w:tc>
          <w:tcPr>
            <w:tcW w:w="9912" w:type="dxa"/>
            <w:vAlign w:val="center"/>
          </w:tcPr>
          <w:p w14:paraId="3333B3B9" w14:textId="77777777" w:rsidR="009747E4" w:rsidRPr="000613E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</w:rPr>
            </w:pPr>
            <w:r>
              <w:rPr>
                <w:sz w:val="18"/>
              </w:rPr>
              <w:t xml:space="preserve">Se sì, precisare quali: </w:t>
            </w:r>
          </w:p>
          <w:p w14:paraId="61828909" w14:textId="77777777" w:rsidR="009747E4" w:rsidRPr="000613E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</w:rPr>
            </w:pPr>
          </w:p>
        </w:tc>
      </w:tr>
    </w:tbl>
    <w:p w14:paraId="1BC94F5E" w14:textId="0D25CEBA" w:rsidR="009747E4" w:rsidRPr="000613E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</w:p>
    <w:p w14:paraId="33B3956B" w14:textId="4254A6A2" w:rsidR="009747E4" w:rsidRPr="000613E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r>
        <w:rPr>
          <w:sz w:val="18"/>
        </w:rPr>
        <w:t>Il veicolo ha subito degli incidenti?</w:t>
      </w:r>
      <w:r>
        <w:rPr>
          <w:sz w:val="18"/>
        </w:rPr>
        <w:tab/>
      </w:r>
      <w:sdt>
        <w:sdtPr>
          <w:rPr>
            <w:sz w:val="18"/>
          </w:rPr>
          <w:id w:val="951521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Pr="000613E4">
        <w:rPr>
          <w:sz w:val="18"/>
        </w:rPr>
        <w:t xml:space="preserve">Sì     </w:t>
      </w:r>
      <w:sdt>
        <w:sdtPr>
          <w:rPr>
            <w:sz w:val="18"/>
          </w:rPr>
          <w:id w:val="-928035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Pr="000613E4">
        <w:rPr>
          <w:sz w:val="18"/>
        </w:rPr>
        <w:t>No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0613E4" w14:paraId="7D2C9F05" w14:textId="77777777" w:rsidTr="009F4EA4">
        <w:trPr>
          <w:trHeight w:val="1032"/>
        </w:trPr>
        <w:tc>
          <w:tcPr>
            <w:tcW w:w="9912" w:type="dxa"/>
            <w:vAlign w:val="center"/>
          </w:tcPr>
          <w:p w14:paraId="49FE9B83" w14:textId="77777777" w:rsidR="009747E4" w:rsidRPr="000613E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</w:rPr>
            </w:pPr>
            <w:r>
              <w:rPr>
                <w:sz w:val="18"/>
              </w:rPr>
              <w:t xml:space="preserve">Se sì, precisare quali: </w:t>
            </w:r>
          </w:p>
          <w:p w14:paraId="47A0C183" w14:textId="77777777" w:rsidR="009747E4" w:rsidRPr="000613E4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</w:rPr>
            </w:pPr>
          </w:p>
        </w:tc>
      </w:tr>
    </w:tbl>
    <w:p w14:paraId="7E786645" w14:textId="56910751" w:rsidR="009747E4" w:rsidRPr="000613E4" w:rsidRDefault="009747E4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</w:p>
    <w:p w14:paraId="6E0CCFFD" w14:textId="789BA2B6" w:rsidR="009747E4" w:rsidRPr="000613E4" w:rsidRDefault="004F0272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r>
        <w:rPr>
          <w:sz w:val="18"/>
        </w:rPr>
        <w:t xml:space="preserve">C’è un </w:t>
      </w:r>
      <w:r w:rsidR="009747E4">
        <w:rPr>
          <w:sz w:val="18"/>
        </w:rPr>
        <w:t xml:space="preserve">libretto di manutenzione </w:t>
      </w:r>
      <w:r>
        <w:rPr>
          <w:sz w:val="18"/>
        </w:rPr>
        <w:t xml:space="preserve">ed </w:t>
      </w:r>
      <w:r w:rsidR="009747E4">
        <w:rPr>
          <w:sz w:val="18"/>
        </w:rPr>
        <w:t>è aggiornato?</w:t>
      </w:r>
      <w:r w:rsidR="009747E4">
        <w:rPr>
          <w:sz w:val="18"/>
        </w:rPr>
        <w:tab/>
      </w:r>
      <w:sdt>
        <w:sdtPr>
          <w:rPr>
            <w:sz w:val="18"/>
          </w:rPr>
          <w:id w:val="915907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="009747E4" w:rsidRPr="000613E4">
        <w:rPr>
          <w:sz w:val="18"/>
        </w:rPr>
        <w:t xml:space="preserve">Sì     </w:t>
      </w:r>
      <w:sdt>
        <w:sdtPr>
          <w:rPr>
            <w:sz w:val="18"/>
          </w:rPr>
          <w:id w:val="-30639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0613E4">
            <w:rPr>
              <w:rFonts w:ascii="Segoe UI Symbol" w:hAnsi="Segoe UI Symbol" w:cs="Segoe UI Symbol"/>
              <w:sz w:val="18"/>
            </w:rPr>
            <w:t>☐</w:t>
          </w:r>
        </w:sdtContent>
      </w:sdt>
      <w:r w:rsidR="009747E4" w:rsidRPr="000613E4">
        <w:rPr>
          <w:sz w:val="18"/>
        </w:rPr>
        <w:t>No</w:t>
      </w:r>
    </w:p>
    <w:tbl>
      <w:tblPr>
        <w:tblStyle w:val="Tabellenraster"/>
        <w:tblpPr w:leftFromText="141" w:rightFromText="141" w:vertAnchor="text" w:horzAnchor="margin" w:tblpY="236"/>
        <w:tblW w:w="0" w:type="auto"/>
        <w:tblLook w:val="04A0" w:firstRow="1" w:lastRow="0" w:firstColumn="1" w:lastColumn="0" w:noHBand="0" w:noVBand="1"/>
      </w:tblPr>
      <w:tblGrid>
        <w:gridCol w:w="9912"/>
      </w:tblGrid>
      <w:tr w:rsidR="009747E4" w:rsidRPr="00F819D4" w14:paraId="59FC0C95" w14:textId="77777777" w:rsidTr="009F4EA4">
        <w:trPr>
          <w:trHeight w:val="1030"/>
        </w:trPr>
        <w:tc>
          <w:tcPr>
            <w:tcW w:w="9912" w:type="dxa"/>
            <w:vAlign w:val="center"/>
          </w:tcPr>
          <w:bookmarkEnd w:id="0"/>
          <w:p w14:paraId="311D44E4" w14:textId="12E81A92" w:rsidR="009747E4" w:rsidRPr="00F819D4" w:rsidRDefault="004F0272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</w:rPr>
            </w:pPr>
            <w:r>
              <w:rPr>
                <w:sz w:val="18"/>
              </w:rPr>
              <w:t>Se c’è un libretto di manutenzione: l’acquirente l’ha visto e ne ha preso conoscenza.</w:t>
            </w:r>
          </w:p>
          <w:p w14:paraId="4AE8A483" w14:textId="77777777" w:rsidR="009747E4" w:rsidRPr="00613DCA" w:rsidRDefault="009747E4" w:rsidP="009F4EA4">
            <w:pPr>
              <w:tabs>
                <w:tab w:val="left" w:pos="993"/>
                <w:tab w:val="left" w:pos="4962"/>
              </w:tabs>
              <w:spacing w:after="240" w:line="240" w:lineRule="exact"/>
              <w:rPr>
                <w:sz w:val="18"/>
                <w:szCs w:val="18"/>
                <w:lang w:val="it-IT"/>
              </w:rPr>
            </w:pPr>
          </w:p>
        </w:tc>
      </w:tr>
    </w:tbl>
    <w:p w14:paraId="14D2978E" w14:textId="77777777" w:rsidR="009747E4" w:rsidRPr="00613DCA" w:rsidRDefault="009747E4" w:rsidP="00B5724C">
      <w:pPr>
        <w:tabs>
          <w:tab w:val="left" w:pos="993"/>
          <w:tab w:val="left" w:pos="4962"/>
        </w:tabs>
        <w:spacing w:after="240" w:line="240" w:lineRule="exact"/>
        <w:rPr>
          <w:b/>
          <w:color w:val="808080" w:themeColor="background1" w:themeShade="80"/>
          <w:sz w:val="18"/>
          <w:szCs w:val="18"/>
          <w:lang w:val="it-IT"/>
        </w:rPr>
      </w:pPr>
    </w:p>
    <w:p w14:paraId="346800DD" w14:textId="4A7C83F1" w:rsidR="00752C46" w:rsidRDefault="00752C4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lastRenderedPageBreak/>
        <w:t>Prezzo di acquisto</w:t>
      </w:r>
    </w:p>
    <w:p w14:paraId="25DE83E7" w14:textId="03F213AE" w:rsidR="009747E4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rFonts w:eastAsia="Wingdings-Regular" w:cstheme="minorHAnsi"/>
          <w:sz w:val="18"/>
          <w:szCs w:val="18"/>
          <w:highlight w:val="yellow"/>
        </w:rPr>
      </w:pPr>
      <w:r>
        <w:rPr>
          <w:sz w:val="18"/>
        </w:rPr>
        <w:t>Il prezzo di acquisto ammonta a CHF</w:t>
      </w:r>
      <w:r w:rsidR="00C470A4">
        <w:rPr>
          <w:sz w:val="18"/>
        </w:rPr>
        <w:t>________________________________</w:t>
      </w:r>
      <w:r>
        <w:rPr>
          <w:sz w:val="18"/>
        </w:rPr>
        <w:t xml:space="preserve"> </w:t>
      </w:r>
      <w:r w:rsidR="00C470A4" w:rsidRPr="00613DCA">
        <w:rPr>
          <w:i/>
          <w:color w:val="A6A6A6" w:themeColor="background1" w:themeShade="A6"/>
          <w:sz w:val="18"/>
        </w:rPr>
        <w:t>(</w:t>
      </w:r>
      <w:r w:rsidRPr="00613DCA">
        <w:rPr>
          <w:i/>
          <w:color w:val="A6A6A6" w:themeColor="background1" w:themeShade="A6"/>
          <w:sz w:val="18"/>
        </w:rPr>
        <w:t>indicare l’importo esatto in cifre e in lettere</w:t>
      </w:r>
      <w:r w:rsidR="00C470A4" w:rsidRPr="00613DCA">
        <w:rPr>
          <w:i/>
          <w:color w:val="A6A6A6" w:themeColor="background1" w:themeShade="A6"/>
          <w:sz w:val="18"/>
        </w:rPr>
        <w:t>)</w:t>
      </w:r>
    </w:p>
    <w:p w14:paraId="31344DA8" w14:textId="638B85CB" w:rsidR="009747E4" w:rsidRPr="00613DCA" w:rsidRDefault="009747E4" w:rsidP="009747E4">
      <w:pPr>
        <w:tabs>
          <w:tab w:val="left" w:pos="993"/>
          <w:tab w:val="left" w:pos="4962"/>
        </w:tabs>
        <w:spacing w:after="240" w:line="240" w:lineRule="exact"/>
        <w:rPr>
          <w:i/>
          <w:color w:val="A6A6A6" w:themeColor="background1" w:themeShade="A6"/>
          <w:sz w:val="18"/>
          <w:szCs w:val="18"/>
        </w:rPr>
      </w:pPr>
      <w:r>
        <w:rPr>
          <w:b/>
          <w:sz w:val="18"/>
        </w:rPr>
        <w:t>Pagamento</w:t>
      </w:r>
      <w:r w:rsidR="00C470A4">
        <w:rPr>
          <w:b/>
          <w:sz w:val="18"/>
        </w:rPr>
        <w:t xml:space="preserve"> </w:t>
      </w:r>
      <w:r w:rsidR="00C470A4" w:rsidRPr="00613DCA">
        <w:rPr>
          <w:i/>
          <w:color w:val="A6A6A6" w:themeColor="background1" w:themeShade="A6"/>
          <w:sz w:val="18"/>
        </w:rPr>
        <w:t xml:space="preserve">(selezionare l’opzione) </w:t>
      </w:r>
    </w:p>
    <w:p w14:paraId="00668BD3" w14:textId="0810CB12" w:rsidR="002A12FD" w:rsidRDefault="00B27E68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sdt>
        <w:sdtPr>
          <w:rPr>
            <w:sz w:val="18"/>
            <w:szCs w:val="18"/>
            <w:lang w:val="it-IT"/>
          </w:rPr>
          <w:id w:val="1746146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ab/>
      </w:r>
      <w:r w:rsidR="00B646A1">
        <w:rPr>
          <w:sz w:val="18"/>
        </w:rPr>
        <w:t>L’intero importo</w:t>
      </w:r>
      <w:r w:rsidR="00C470A4">
        <w:rPr>
          <w:sz w:val="18"/>
        </w:rPr>
        <w:t xml:space="preserve"> è stato </w:t>
      </w:r>
      <w:r w:rsidR="00480D8C">
        <w:rPr>
          <w:sz w:val="18"/>
        </w:rPr>
        <w:t>versato e ricevuto</w:t>
      </w:r>
      <w:r w:rsidR="009747E4">
        <w:rPr>
          <w:sz w:val="18"/>
        </w:rPr>
        <w:t xml:space="preserve"> alla consegna del veicolo</w:t>
      </w:r>
      <w:r w:rsidR="00B646A1">
        <w:rPr>
          <w:sz w:val="18"/>
        </w:rPr>
        <w:t>.</w:t>
      </w:r>
    </w:p>
    <w:p w14:paraId="017445D9" w14:textId="074B3641" w:rsidR="002A12FD" w:rsidRDefault="002A12FD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</w:p>
    <w:p w14:paraId="7E84D640" w14:textId="732C3615" w:rsidR="009747E4" w:rsidRDefault="002A12FD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</w:rPr>
      </w:pPr>
      <w:r>
        <w:rPr>
          <w:rFonts w:ascii="MS Gothic" w:eastAsia="MS Gothic" w:hAnsi="MS Gothic"/>
          <w:sz w:val="18"/>
          <w:szCs w:val="18"/>
        </w:rPr>
        <w:tab/>
      </w:r>
      <w:r w:rsidR="00C470A4">
        <w:rPr>
          <w:sz w:val="18"/>
        </w:rPr>
        <w:t>Conferma della ricezione __________</w:t>
      </w:r>
      <w:r>
        <w:rPr>
          <w:sz w:val="18"/>
        </w:rPr>
        <w:t>_____________________</w:t>
      </w:r>
      <w:r w:rsidR="00C470A4">
        <w:rPr>
          <w:sz w:val="18"/>
        </w:rPr>
        <w:t>___ (Firma del venditore)</w:t>
      </w:r>
    </w:p>
    <w:p w14:paraId="0223B11A" w14:textId="77777777" w:rsidR="002A12FD" w:rsidRPr="00F819D4" w:rsidRDefault="002A12FD" w:rsidP="00D26A35">
      <w:pPr>
        <w:tabs>
          <w:tab w:val="left" w:pos="993"/>
          <w:tab w:val="left" w:pos="4962"/>
        </w:tabs>
        <w:spacing w:line="240" w:lineRule="exact"/>
        <w:ind w:left="227" w:hanging="227"/>
        <w:rPr>
          <w:sz w:val="18"/>
          <w:szCs w:val="18"/>
        </w:rPr>
      </w:pPr>
    </w:p>
    <w:p w14:paraId="5C1C2382" w14:textId="73FAB014" w:rsidR="002A12FD" w:rsidRDefault="00B27E68">
      <w:pPr>
        <w:tabs>
          <w:tab w:val="left" w:pos="993"/>
          <w:tab w:val="left" w:pos="4962"/>
        </w:tabs>
        <w:spacing w:after="240" w:line="240" w:lineRule="exact"/>
        <w:ind w:left="227" w:hanging="227"/>
        <w:rPr>
          <w:sz w:val="18"/>
        </w:rPr>
      </w:pPr>
      <w:sdt>
        <w:sdtPr>
          <w:rPr>
            <w:sz w:val="18"/>
            <w:szCs w:val="18"/>
            <w:lang w:val="it-IT"/>
          </w:rPr>
          <w:id w:val="-20450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2A12FD">
        <w:rPr>
          <w:sz w:val="18"/>
        </w:rPr>
        <w:t xml:space="preserve"> </w:t>
      </w:r>
      <w:r w:rsidR="00B646A1">
        <w:rPr>
          <w:sz w:val="18"/>
        </w:rPr>
        <w:t>Acconto di CHF</w:t>
      </w:r>
      <w:r w:rsidR="00C470A4">
        <w:rPr>
          <w:sz w:val="18"/>
        </w:rPr>
        <w:t>________</w:t>
      </w:r>
      <w:r w:rsidR="002A12FD">
        <w:rPr>
          <w:sz w:val="18"/>
        </w:rPr>
        <w:t>_____________</w:t>
      </w:r>
      <w:r w:rsidR="00C470A4">
        <w:rPr>
          <w:sz w:val="18"/>
        </w:rPr>
        <w:t xml:space="preserve">___. L’importo restante </w:t>
      </w:r>
      <w:r w:rsidR="00480D8C">
        <w:rPr>
          <w:sz w:val="18"/>
        </w:rPr>
        <w:t xml:space="preserve">è </w:t>
      </w:r>
      <w:r w:rsidR="00C470A4">
        <w:rPr>
          <w:sz w:val="18"/>
        </w:rPr>
        <w:t>da pagare entro il __</w:t>
      </w:r>
      <w:r w:rsidR="002A12FD">
        <w:rPr>
          <w:sz w:val="18"/>
        </w:rPr>
        <w:t>__________</w:t>
      </w:r>
      <w:r w:rsidR="00C470A4">
        <w:rPr>
          <w:sz w:val="18"/>
        </w:rPr>
        <w:t xml:space="preserve">___ sul conto intestato </w:t>
      </w:r>
    </w:p>
    <w:p w14:paraId="2FADF909" w14:textId="6F85120C" w:rsidR="002A12FD" w:rsidRDefault="002A12FD">
      <w:pPr>
        <w:tabs>
          <w:tab w:val="left" w:pos="993"/>
          <w:tab w:val="left" w:pos="4962"/>
        </w:tabs>
        <w:spacing w:after="240" w:line="240" w:lineRule="exact"/>
        <w:ind w:left="227" w:hanging="227"/>
        <w:rPr>
          <w:sz w:val="18"/>
        </w:rPr>
      </w:pPr>
      <w:r>
        <w:rPr>
          <w:sz w:val="18"/>
        </w:rPr>
        <w:tab/>
      </w:r>
      <w:r w:rsidR="00C470A4">
        <w:rPr>
          <w:sz w:val="18"/>
        </w:rPr>
        <w:t>a ___</w:t>
      </w:r>
      <w:r>
        <w:rPr>
          <w:sz w:val="18"/>
        </w:rPr>
        <w:t>_____________________</w:t>
      </w:r>
      <w:r w:rsidR="00C470A4">
        <w:rPr>
          <w:sz w:val="18"/>
        </w:rPr>
        <w:t>___, IBAN ___</w:t>
      </w:r>
      <w:r>
        <w:rPr>
          <w:sz w:val="18"/>
        </w:rPr>
        <w:t>_____________________</w:t>
      </w:r>
      <w:r w:rsidR="00C470A4">
        <w:rPr>
          <w:sz w:val="18"/>
        </w:rPr>
        <w:t>____, Istituto Finanziario___</w:t>
      </w:r>
      <w:r>
        <w:rPr>
          <w:sz w:val="18"/>
        </w:rPr>
        <w:t>_______</w:t>
      </w:r>
      <w:r w:rsidR="00C470A4">
        <w:rPr>
          <w:sz w:val="18"/>
        </w:rPr>
        <w:t xml:space="preserve">__________. </w:t>
      </w:r>
    </w:p>
    <w:p w14:paraId="01C5E674" w14:textId="7341D95C" w:rsidR="002A12FD" w:rsidRDefault="002A12FD" w:rsidP="00613DCA">
      <w:pPr>
        <w:tabs>
          <w:tab w:val="left" w:pos="4962"/>
        </w:tabs>
        <w:spacing w:after="240" w:line="240" w:lineRule="exact"/>
        <w:ind w:left="238" w:hanging="238"/>
        <w:rPr>
          <w:sz w:val="18"/>
        </w:rPr>
      </w:pPr>
      <w:r>
        <w:rPr>
          <w:sz w:val="18"/>
        </w:rPr>
        <w:tab/>
      </w:r>
      <w:r w:rsidR="00C470A4">
        <w:rPr>
          <w:sz w:val="18"/>
        </w:rPr>
        <w:t>Il veicolo diventerà proprietà dell’acquirente unicamente dopo che l’intero importo ve</w:t>
      </w:r>
      <w:r w:rsidR="00480D8C">
        <w:rPr>
          <w:sz w:val="18"/>
        </w:rPr>
        <w:t>rrà pienamente</w:t>
      </w:r>
      <w:r w:rsidR="00C470A4">
        <w:rPr>
          <w:sz w:val="18"/>
        </w:rPr>
        <w:t xml:space="preserve"> pagato. Fino a quel momento, il veicolo è di proprietà del venditore.</w:t>
      </w:r>
    </w:p>
    <w:p w14:paraId="1A8F559C" w14:textId="1633B1F1" w:rsidR="009747E4" w:rsidRPr="009747E4" w:rsidRDefault="002A12FD" w:rsidP="00613DCA">
      <w:pPr>
        <w:tabs>
          <w:tab w:val="left" w:pos="4962"/>
        </w:tabs>
        <w:spacing w:after="240" w:line="240" w:lineRule="exact"/>
        <w:ind w:left="238" w:hanging="238"/>
        <w:rPr>
          <w:b/>
          <w:color w:val="000000" w:themeColor="text1"/>
          <w:sz w:val="18"/>
          <w:szCs w:val="18"/>
        </w:rPr>
      </w:pPr>
      <w:r>
        <w:rPr>
          <w:sz w:val="18"/>
        </w:rPr>
        <w:tab/>
      </w:r>
      <w:r w:rsidR="009747E4">
        <w:rPr>
          <w:sz w:val="18"/>
        </w:rPr>
        <w:t xml:space="preserve">Il presente documento firmato costituisce </w:t>
      </w:r>
      <w:r w:rsidR="00480D8C">
        <w:rPr>
          <w:sz w:val="18"/>
        </w:rPr>
        <w:t xml:space="preserve">un </w:t>
      </w:r>
      <w:r w:rsidR="009747E4">
        <w:rPr>
          <w:sz w:val="18"/>
        </w:rPr>
        <w:t>riconoscimento di debito ai sensi dell’articolo 82 LEF (legge federale sulla esecuzione e sul fallimento).</w:t>
      </w:r>
    </w:p>
    <w:p w14:paraId="3BA59984" w14:textId="57519A73" w:rsidR="00A97F34" w:rsidRDefault="00A97F34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Garanzia</w:t>
      </w:r>
      <w:r w:rsidR="00B646A1">
        <w:rPr>
          <w:b/>
          <w:color w:val="000000" w:themeColor="text1"/>
          <w:sz w:val="18"/>
        </w:rPr>
        <w:t xml:space="preserve"> per i difetti / Garanzia</w:t>
      </w:r>
      <w:r>
        <w:rPr>
          <w:b/>
          <w:color w:val="000000" w:themeColor="text1"/>
          <w:sz w:val="18"/>
        </w:rPr>
        <w:t>:</w:t>
      </w:r>
    </w:p>
    <w:p w14:paraId="23834113" w14:textId="0F5A3940" w:rsidR="00B646A1" w:rsidRDefault="00B27E68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sdt>
        <w:sdtPr>
          <w:rPr>
            <w:sz w:val="18"/>
            <w:szCs w:val="18"/>
            <w:lang w:val="it-IT"/>
          </w:rPr>
          <w:id w:val="146099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 xml:space="preserve"> </w:t>
      </w:r>
      <w:r w:rsidR="00B646A1">
        <w:rPr>
          <w:sz w:val="18"/>
        </w:rPr>
        <w:t xml:space="preserve">Il veicolo è venduto con l’esclusione della garanzia per legge, nello stato e nelle condizioni </w:t>
      </w:r>
      <w:r w:rsidR="003235B3">
        <w:rPr>
          <w:sz w:val="18"/>
        </w:rPr>
        <w:t>viste</w:t>
      </w:r>
      <w:r w:rsidR="00B646A1">
        <w:rPr>
          <w:sz w:val="18"/>
        </w:rPr>
        <w:t xml:space="preserve"> e testate</w:t>
      </w:r>
      <w:r w:rsidR="00480D8C">
        <w:rPr>
          <w:sz w:val="18"/>
        </w:rPr>
        <w:t>.</w:t>
      </w:r>
      <w:r w:rsidR="00B646A1">
        <w:rPr>
          <w:sz w:val="18"/>
        </w:rPr>
        <w:t xml:space="preserve"> </w:t>
      </w:r>
    </w:p>
    <w:p w14:paraId="15A8DBEA" w14:textId="3CC551A6" w:rsidR="009747E4" w:rsidRDefault="00B27E68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  <w:lang w:val="it-IT"/>
          </w:rPr>
          <w:id w:val="33674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 xml:space="preserve"> Due anni di garanzia conformemente all’articolo 210 CO.</w:t>
      </w:r>
    </w:p>
    <w:p w14:paraId="78DA32FB" w14:textId="678D7C20" w:rsidR="009747E4" w:rsidRDefault="00B27E68" w:rsidP="009747E4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sdt>
        <w:sdtPr>
          <w:rPr>
            <w:sz w:val="18"/>
            <w:szCs w:val="18"/>
            <w:lang w:val="it-IT"/>
          </w:rPr>
          <w:id w:val="-87631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 xml:space="preserve"> Un anno di garanzia conformemente all’articolo 210 capoverso 4 CO (</w:t>
      </w:r>
      <w:r w:rsidR="00B646A1">
        <w:rPr>
          <w:sz w:val="18"/>
        </w:rPr>
        <w:t xml:space="preserve">solo per </w:t>
      </w:r>
      <w:r w:rsidR="009747E4">
        <w:rPr>
          <w:sz w:val="18"/>
        </w:rPr>
        <w:t>veicol</w:t>
      </w:r>
      <w:r w:rsidR="00B646A1">
        <w:rPr>
          <w:sz w:val="18"/>
        </w:rPr>
        <w:t>i</w:t>
      </w:r>
      <w:r w:rsidR="009747E4">
        <w:rPr>
          <w:sz w:val="18"/>
        </w:rPr>
        <w:t xml:space="preserve"> d’occasione)</w:t>
      </w:r>
      <w:r w:rsidR="00480D8C">
        <w:rPr>
          <w:sz w:val="18"/>
        </w:rPr>
        <w:t>.</w:t>
      </w:r>
    </w:p>
    <w:p w14:paraId="64BDA563" w14:textId="77777777" w:rsidR="002A12FD" w:rsidRDefault="00B27E68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  <w:sdt>
        <w:sdtPr>
          <w:rPr>
            <w:sz w:val="18"/>
            <w:szCs w:val="18"/>
            <w:lang w:val="it-IT"/>
          </w:rPr>
          <w:id w:val="108935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7E4" w:rsidRPr="004F0272">
            <w:rPr>
              <w:rFonts w:ascii="MS Gothic" w:eastAsia="MS Gothic" w:hAnsi="MS Gothic" w:hint="eastAsia"/>
              <w:sz w:val="18"/>
              <w:szCs w:val="18"/>
              <w:lang w:val="it-IT"/>
            </w:rPr>
            <w:t>☐</w:t>
          </w:r>
        </w:sdtContent>
      </w:sdt>
      <w:r w:rsidR="009747E4">
        <w:rPr>
          <w:sz w:val="18"/>
        </w:rPr>
        <w:t xml:space="preserve"> Ulteriore (si prega di precisare)</w:t>
      </w:r>
    </w:p>
    <w:p w14:paraId="351910F3" w14:textId="3BDAF366" w:rsidR="002A12FD" w:rsidRDefault="002A12FD" w:rsidP="009747E4">
      <w:pPr>
        <w:tabs>
          <w:tab w:val="left" w:pos="993"/>
          <w:tab w:val="left" w:pos="4962"/>
        </w:tabs>
        <w:spacing w:line="240" w:lineRule="exact"/>
        <w:rPr>
          <w:sz w:val="18"/>
        </w:rPr>
      </w:pPr>
    </w:p>
    <w:p w14:paraId="0C2A4100" w14:textId="497AC211" w:rsidR="00D66D87" w:rsidRPr="009747E4" w:rsidRDefault="002A12FD" w:rsidP="009747E4">
      <w:pPr>
        <w:tabs>
          <w:tab w:val="left" w:pos="993"/>
          <w:tab w:val="left" w:pos="4962"/>
        </w:tabs>
        <w:spacing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 xml:space="preserve">     </w:t>
      </w:r>
      <w:r w:rsidR="00B646A1">
        <w:rPr>
          <w:sz w:val="18"/>
        </w:rPr>
        <w:t>________</w:t>
      </w:r>
      <w:r>
        <w:rPr>
          <w:sz w:val="18"/>
        </w:rPr>
        <w:t>___________________________________________________________________________</w:t>
      </w:r>
      <w:r w:rsidR="00B646A1">
        <w:rPr>
          <w:sz w:val="18"/>
        </w:rPr>
        <w:t>_______</w:t>
      </w:r>
    </w:p>
    <w:p w14:paraId="4C0C4F94" w14:textId="246D5D29" w:rsidR="004079EF" w:rsidRDefault="004079EF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 xml:space="preserve">Consegna </w:t>
      </w:r>
    </w:p>
    <w:p w14:paraId="129BA545" w14:textId="39480BBB" w:rsidR="00236169" w:rsidRDefault="00236169" w:rsidP="00236169">
      <w:pPr>
        <w:tabs>
          <w:tab w:val="left" w:pos="993"/>
          <w:tab w:val="left" w:pos="1701"/>
          <w:tab w:val="left" w:pos="4962"/>
          <w:tab w:val="left" w:pos="5812"/>
        </w:tabs>
        <w:spacing w:after="240"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684B8D" wp14:editId="69515DA6">
                <wp:simplePos x="0" y="0"/>
                <wp:positionH relativeFrom="column">
                  <wp:posOffset>3679923</wp:posOffset>
                </wp:positionH>
                <wp:positionV relativeFrom="paragraph">
                  <wp:posOffset>137209</wp:posOffset>
                </wp:positionV>
                <wp:extent cx="2582936" cy="0"/>
                <wp:effectExtent l="0" t="0" r="8255" b="12700"/>
                <wp:wrapNone/>
                <wp:docPr id="20" name="Gerade Verbindu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93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8B28D8" id="Gerade Verbindung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75pt,10.8pt" to="493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58C0D0" wp14:editId="1385452F">
                <wp:simplePos x="0" y="0"/>
                <wp:positionH relativeFrom="column">
                  <wp:posOffset>1084433</wp:posOffset>
                </wp:positionH>
                <wp:positionV relativeFrom="paragraph">
                  <wp:posOffset>137209</wp:posOffset>
                </wp:positionV>
                <wp:extent cx="1749816" cy="0"/>
                <wp:effectExtent l="0" t="0" r="15875" b="1270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816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0895A0" id="Gerade Verbindung 1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10.8pt" to="223.2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" strokecolor="black [3040]" strokeweight=".5pt"/>
            </w:pict>
          </mc:Fallback>
        </mc:AlternateContent>
      </w:r>
      <w:r>
        <w:rPr>
          <w:sz w:val="18"/>
        </w:rPr>
        <w:t>Data di consegna:</w:t>
      </w:r>
      <w:r>
        <w:rPr>
          <w:sz w:val="18"/>
        </w:rPr>
        <w:tab/>
      </w:r>
      <w:r>
        <w:rPr>
          <w:sz w:val="18"/>
        </w:rPr>
        <w:tab/>
        <w:t>Ora:</w:t>
      </w:r>
      <w:r>
        <w:rPr>
          <w:sz w:val="18"/>
        </w:rPr>
        <w:tab/>
      </w:r>
    </w:p>
    <w:p w14:paraId="3DFF3DDC" w14:textId="7F8FA161" w:rsidR="00236169" w:rsidRPr="00401FA1" w:rsidRDefault="00236169" w:rsidP="00236169">
      <w:pPr>
        <w:tabs>
          <w:tab w:val="left" w:pos="709"/>
          <w:tab w:val="left" w:pos="4962"/>
        </w:tabs>
        <w:spacing w:after="240" w:line="240" w:lineRule="exact"/>
        <w:rPr>
          <w:sz w:val="18"/>
        </w:rPr>
      </w:pPr>
      <w:r w:rsidRPr="00401FA1">
        <w:rPr>
          <w:sz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8A839F" wp14:editId="5ACF121B">
                <wp:simplePos x="0" y="0"/>
                <wp:positionH relativeFrom="column">
                  <wp:posOffset>451387</wp:posOffset>
                </wp:positionH>
                <wp:positionV relativeFrom="paragraph">
                  <wp:posOffset>163000</wp:posOffset>
                </wp:positionV>
                <wp:extent cx="2381983" cy="0"/>
                <wp:effectExtent l="0" t="0" r="18415" b="12700"/>
                <wp:wrapNone/>
                <wp:docPr id="21" name="Gerade Verbind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98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401C51C" id="Gerade Verbindung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55pt,12.85pt" to="223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" strokecolor="black [3040]" strokeweight=".5pt"/>
            </w:pict>
          </mc:Fallback>
        </mc:AlternateContent>
      </w:r>
      <w:r w:rsidRPr="00401FA1">
        <w:rPr>
          <w:sz w:val="18"/>
        </w:rPr>
        <w:t>Luogo:</w:t>
      </w:r>
      <w:r>
        <w:rPr>
          <w:sz w:val="18"/>
        </w:rPr>
        <w:tab/>
      </w:r>
    </w:p>
    <w:p w14:paraId="5EA3D526" w14:textId="4C7F276E" w:rsidR="00236169" w:rsidRPr="009747E4" w:rsidRDefault="00B646A1" w:rsidP="00236169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Utili e rischi passano all’acquirente al</w:t>
      </w:r>
      <w:r w:rsidR="00236169">
        <w:rPr>
          <w:sz w:val="18"/>
        </w:rPr>
        <w:t xml:space="preserve"> momento della consegna del veicolo</w:t>
      </w:r>
      <w:r>
        <w:rPr>
          <w:sz w:val="18"/>
        </w:rPr>
        <w:t xml:space="preserve">. </w:t>
      </w:r>
    </w:p>
    <w:p w14:paraId="58A51340" w14:textId="7811B4E4" w:rsidR="00D66D87" w:rsidRPr="00F819D4" w:rsidRDefault="00D66D87" w:rsidP="00B5724C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</w:rPr>
      </w:pPr>
      <w:r>
        <w:rPr>
          <w:sz w:val="18"/>
        </w:rPr>
        <w:t xml:space="preserve">Il presente contratto è soggetto al diritto svizzero, nella fattispecie alle disposizioni di legge sui contratti di vendita (articoli 184 segg. CO). </w:t>
      </w:r>
    </w:p>
    <w:p w14:paraId="7B5AA2C3" w14:textId="2E7CC567" w:rsidR="00D66D87" w:rsidRDefault="009A6A56" w:rsidP="009747E4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Venditore</w:t>
      </w:r>
    </w:p>
    <w:p w14:paraId="7001D53A" w14:textId="3581036C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0FBC90" wp14:editId="68D27E8F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3" name="Gerade Verbindu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2D5484B" id="Gerade Verbindung 23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CCFMU7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05FA18" wp14:editId="0A911FA4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2" name="Gerade Verbindung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DEF1254" id="Gerade Verbindung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hZzgJM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6B9EB1B8" w14:textId="2CB5F390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Luogo/ data</w:t>
      </w:r>
      <w:r>
        <w:rPr>
          <w:sz w:val="18"/>
        </w:rPr>
        <w:tab/>
        <w:t>Firma</w:t>
      </w:r>
    </w:p>
    <w:p w14:paraId="48DA350A" w14:textId="5492CA3E" w:rsidR="00D66D87" w:rsidRPr="00E858C1" w:rsidRDefault="009A6A56" w:rsidP="00E858C1">
      <w:pPr>
        <w:tabs>
          <w:tab w:val="left" w:pos="993"/>
          <w:tab w:val="left" w:pos="4962"/>
        </w:tabs>
        <w:spacing w:before="480" w:after="240" w:line="240" w:lineRule="exac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</w:rPr>
        <w:t>Acquirente</w:t>
      </w:r>
    </w:p>
    <w:p w14:paraId="31A567BB" w14:textId="77777777" w:rsidR="00E858C1" w:rsidRDefault="00E858C1" w:rsidP="00E858C1">
      <w:pPr>
        <w:tabs>
          <w:tab w:val="left" w:pos="993"/>
          <w:tab w:val="left" w:pos="4962"/>
        </w:tabs>
        <w:spacing w:line="240" w:lineRule="exact"/>
        <w:rPr>
          <w:sz w:val="18"/>
          <w:szCs w:val="18"/>
        </w:rPr>
      </w:pP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7A33FA" wp14:editId="4928EA9E">
                <wp:simplePos x="0" y="0"/>
                <wp:positionH relativeFrom="column">
                  <wp:posOffset>3159418</wp:posOffset>
                </wp:positionH>
                <wp:positionV relativeFrom="paragraph">
                  <wp:posOffset>141898</wp:posOffset>
                </wp:positionV>
                <wp:extent cx="3103050" cy="0"/>
                <wp:effectExtent l="0" t="0" r="8890" b="12700"/>
                <wp:wrapNone/>
                <wp:docPr id="24" name="Gerade Verbindun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305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A45A821" id="Gerade Verbindung 2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5pt,11.15pt" to="49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" strokecolor="black [3040]" strokeweight=".5pt"/>
            </w:pict>
          </mc:Fallback>
        </mc:AlternateContent>
      </w:r>
      <w:r>
        <w:rPr>
          <w:noProof/>
          <w:sz w:val="18"/>
          <w:lang w:val="de-CH" w:eastAsia="de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BD7F59" wp14:editId="1DCB4BE8">
                <wp:simplePos x="0" y="0"/>
                <wp:positionH relativeFrom="column">
                  <wp:posOffset>635</wp:posOffset>
                </wp:positionH>
                <wp:positionV relativeFrom="paragraph">
                  <wp:posOffset>141605</wp:posOffset>
                </wp:positionV>
                <wp:extent cx="2832637" cy="0"/>
                <wp:effectExtent l="0" t="0" r="12700" b="12700"/>
                <wp:wrapNone/>
                <wp:docPr id="25" name="Gerade Verbindung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637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8377DFE" id="Gerade Verbindung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1.15pt" to="223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" strokecolor="black [3040]" strokeweight=".5pt"/>
            </w:pict>
          </mc:Fallback>
        </mc:AlternateContent>
      </w:r>
    </w:p>
    <w:p w14:paraId="31892C6E" w14:textId="77777777" w:rsidR="00E858C1" w:rsidRPr="009747E4" w:rsidRDefault="00E858C1" w:rsidP="00E858C1">
      <w:pPr>
        <w:tabs>
          <w:tab w:val="left" w:pos="993"/>
          <w:tab w:val="left" w:pos="4962"/>
        </w:tabs>
        <w:spacing w:after="240" w:line="240" w:lineRule="exact"/>
        <w:rPr>
          <w:b/>
          <w:color w:val="000000" w:themeColor="text1"/>
          <w:sz w:val="18"/>
          <w:szCs w:val="18"/>
        </w:rPr>
      </w:pPr>
      <w:r>
        <w:rPr>
          <w:sz w:val="18"/>
        </w:rPr>
        <w:t>Luogo/ data</w:t>
      </w:r>
      <w:r>
        <w:rPr>
          <w:sz w:val="18"/>
        </w:rPr>
        <w:tab/>
        <w:t>Firma</w:t>
      </w:r>
    </w:p>
    <w:p w14:paraId="65DADE54" w14:textId="4B630AE2" w:rsidR="00D66D87" w:rsidRPr="004F0272" w:rsidRDefault="00D66D87" w:rsidP="00E858C1">
      <w:pPr>
        <w:tabs>
          <w:tab w:val="left" w:pos="993"/>
          <w:tab w:val="left" w:pos="4962"/>
        </w:tabs>
        <w:spacing w:after="240" w:line="240" w:lineRule="exact"/>
        <w:rPr>
          <w:sz w:val="18"/>
          <w:szCs w:val="18"/>
          <w:lang w:val="it-IT"/>
        </w:rPr>
      </w:pPr>
    </w:p>
    <w:sectPr w:rsidR="00D66D87" w:rsidRPr="004F0272" w:rsidSect="00F81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851" w:bottom="851" w:left="851" w:header="56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3CDB3" w14:textId="77777777" w:rsidR="00B272F6" w:rsidRDefault="00B272F6" w:rsidP="00365408">
      <w:r>
        <w:separator/>
      </w:r>
    </w:p>
  </w:endnote>
  <w:endnote w:type="continuationSeparator" w:id="0">
    <w:p w14:paraId="2C6AE04C" w14:textId="77777777" w:rsidR="00B272F6" w:rsidRDefault="00B272F6" w:rsidP="0036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6EC99" w14:textId="77777777" w:rsidR="001F0C96" w:rsidRDefault="001F0C9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98FA2" w14:textId="77777777" w:rsidR="001F0C96" w:rsidRDefault="001F0C9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4AA14" w14:textId="77777777" w:rsidR="001F0C96" w:rsidRDefault="001F0C9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78CBD" w14:textId="77777777" w:rsidR="00B272F6" w:rsidRDefault="00B272F6" w:rsidP="00365408">
      <w:r>
        <w:separator/>
      </w:r>
    </w:p>
  </w:footnote>
  <w:footnote w:type="continuationSeparator" w:id="0">
    <w:p w14:paraId="47F0A08F" w14:textId="77777777" w:rsidR="00B272F6" w:rsidRDefault="00B272F6" w:rsidP="00365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18B3A" w14:textId="77777777" w:rsidR="001F0C96" w:rsidRDefault="001F0C9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AB3AA" w14:textId="77777777" w:rsidR="001F0C96" w:rsidRDefault="001F0C9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F39AF" w14:textId="77777777" w:rsidR="001F0C96" w:rsidRDefault="001F0C9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0A28"/>
    <w:multiLevelType w:val="hybridMultilevel"/>
    <w:tmpl w:val="D8BAFDD4"/>
    <w:lvl w:ilvl="0" w:tplc="59709F4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6A17A28"/>
    <w:multiLevelType w:val="hybridMultilevel"/>
    <w:tmpl w:val="B8D6743C"/>
    <w:lvl w:ilvl="0" w:tplc="02364386">
      <w:start w:val="79"/>
      <w:numFmt w:val="bullet"/>
      <w:lvlText w:val="-"/>
      <w:lvlJc w:val="left"/>
      <w:pPr>
        <w:ind w:left="249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8C4"/>
    <w:rsid w:val="000613E4"/>
    <w:rsid w:val="000A347C"/>
    <w:rsid w:val="000A6C37"/>
    <w:rsid w:val="000B26E1"/>
    <w:rsid w:val="000B3400"/>
    <w:rsid w:val="000D590F"/>
    <w:rsid w:val="00197BC3"/>
    <w:rsid w:val="001A2133"/>
    <w:rsid w:val="001F0C96"/>
    <w:rsid w:val="0021139B"/>
    <w:rsid w:val="00236169"/>
    <w:rsid w:val="002862C4"/>
    <w:rsid w:val="002A12FD"/>
    <w:rsid w:val="002B0C23"/>
    <w:rsid w:val="003131A1"/>
    <w:rsid w:val="003235B3"/>
    <w:rsid w:val="00365408"/>
    <w:rsid w:val="003A6D81"/>
    <w:rsid w:val="003B7FBA"/>
    <w:rsid w:val="003C4AD8"/>
    <w:rsid w:val="00401FA1"/>
    <w:rsid w:val="004079EF"/>
    <w:rsid w:val="00480D8C"/>
    <w:rsid w:val="004F0272"/>
    <w:rsid w:val="005C4CF0"/>
    <w:rsid w:val="005E056E"/>
    <w:rsid w:val="00613DCA"/>
    <w:rsid w:val="00635539"/>
    <w:rsid w:val="00697DE2"/>
    <w:rsid w:val="00752C46"/>
    <w:rsid w:val="007716FA"/>
    <w:rsid w:val="007C4B7A"/>
    <w:rsid w:val="007C5713"/>
    <w:rsid w:val="00805EC8"/>
    <w:rsid w:val="00824B21"/>
    <w:rsid w:val="00865E6E"/>
    <w:rsid w:val="0090338D"/>
    <w:rsid w:val="009747E4"/>
    <w:rsid w:val="009A6A56"/>
    <w:rsid w:val="009D706D"/>
    <w:rsid w:val="00A97F34"/>
    <w:rsid w:val="00B272F6"/>
    <w:rsid w:val="00B27E68"/>
    <w:rsid w:val="00B5724C"/>
    <w:rsid w:val="00B646A1"/>
    <w:rsid w:val="00B67F84"/>
    <w:rsid w:val="00B83758"/>
    <w:rsid w:val="00B848D1"/>
    <w:rsid w:val="00BC4ED3"/>
    <w:rsid w:val="00BE163F"/>
    <w:rsid w:val="00C078C4"/>
    <w:rsid w:val="00C470A4"/>
    <w:rsid w:val="00C50FB0"/>
    <w:rsid w:val="00C85F6C"/>
    <w:rsid w:val="00D26A35"/>
    <w:rsid w:val="00D27BC9"/>
    <w:rsid w:val="00D66D87"/>
    <w:rsid w:val="00DA2D8F"/>
    <w:rsid w:val="00E858C1"/>
    <w:rsid w:val="00EF3F37"/>
    <w:rsid w:val="00F25001"/>
    <w:rsid w:val="00F7571C"/>
    <w:rsid w:val="00F819D4"/>
    <w:rsid w:val="00F83FB4"/>
    <w:rsid w:val="00FA6EAD"/>
    <w:rsid w:val="00FD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8F626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131A1"/>
    <w:pPr>
      <w:spacing w:after="0" w:line="276" w:lineRule="auto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F84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67F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67F84"/>
    <w:pPr>
      <w:keepNext/>
      <w:keepLines/>
      <w:shd w:val="clear" w:color="auto" w:fill="B1291C" w:themeFill="text2"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background1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B67F84"/>
    <w:pPr>
      <w:keepNext/>
      <w:keepLines/>
      <w:pBdr>
        <w:bottom w:val="single" w:sz="4" w:space="1" w:color="auto"/>
      </w:pBdr>
      <w:spacing w:before="200"/>
      <w:outlineLvl w:val="3"/>
    </w:pPr>
    <w:rPr>
      <w:rFonts w:asciiTheme="majorHAnsi" w:eastAsiaTheme="majorEastAsia" w:hAnsiTheme="majorHAnsi" w:cstheme="majorBidi"/>
      <w:b/>
      <w:bCs/>
      <w:iCs/>
      <w:sz w:val="1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67F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sz w:val="1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7F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Cs/>
      <w:sz w:val="18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7F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7F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7F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540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65408"/>
  </w:style>
  <w:style w:type="paragraph" w:styleId="Fuzeile">
    <w:name w:val="footer"/>
    <w:basedOn w:val="Standard"/>
    <w:link w:val="FuzeileZchn"/>
    <w:uiPriority w:val="99"/>
    <w:unhideWhenUsed/>
    <w:rsid w:val="00B848D1"/>
    <w:pPr>
      <w:tabs>
        <w:tab w:val="center" w:pos="4536"/>
        <w:tab w:val="right" w:pos="9072"/>
      </w:tabs>
    </w:pPr>
    <w:rPr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B848D1"/>
    <w:rPr>
      <w:sz w:val="14"/>
      <w:szCs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67F84"/>
    <w:rPr>
      <w:rFonts w:asciiTheme="majorHAnsi" w:eastAsiaTheme="majorEastAsia" w:hAnsiTheme="majorHAnsi" w:cstheme="majorBidi"/>
      <w:b/>
      <w:bCs/>
      <w:color w:val="B1291C" w:themeColor="text2"/>
      <w:sz w:val="4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7F84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7F84"/>
    <w:rPr>
      <w:rFonts w:asciiTheme="majorHAnsi" w:eastAsiaTheme="majorEastAsia" w:hAnsiTheme="majorHAnsi" w:cstheme="majorBidi"/>
      <w:b/>
      <w:bCs/>
      <w:color w:val="FFFFFF" w:themeColor="background1"/>
      <w:sz w:val="20"/>
      <w:shd w:val="clear" w:color="auto" w:fill="B1291C" w:themeFill="text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7F84"/>
    <w:rPr>
      <w:rFonts w:asciiTheme="majorHAnsi" w:eastAsiaTheme="majorEastAsia" w:hAnsiTheme="majorHAnsi" w:cstheme="majorBidi"/>
      <w:b/>
      <w:bCs/>
      <w:iCs/>
      <w:sz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67F84"/>
    <w:rPr>
      <w:rFonts w:asciiTheme="majorHAnsi" w:eastAsiaTheme="majorEastAsia" w:hAnsiTheme="majorHAnsi" w:cstheme="majorBidi"/>
      <w:sz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7F84"/>
    <w:rPr>
      <w:rFonts w:asciiTheme="majorHAnsi" w:eastAsiaTheme="majorEastAsia" w:hAnsiTheme="majorHAnsi" w:cstheme="majorBidi"/>
      <w:iCs/>
      <w:sz w:val="1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7F84"/>
    <w:rPr>
      <w:rFonts w:asciiTheme="majorHAnsi" w:eastAsiaTheme="majorEastAsia" w:hAnsiTheme="majorHAnsi" w:cstheme="majorBidi"/>
      <w:color w:val="404040" w:themeColor="text1" w:themeTint="BF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7F84"/>
    <w:rPr>
      <w:rFonts w:asciiTheme="majorHAnsi" w:eastAsiaTheme="majorEastAsia" w:hAnsiTheme="majorHAnsi" w:cstheme="majorBidi"/>
      <w:iCs/>
      <w:color w:val="404040" w:themeColor="text1" w:themeTint="BF"/>
      <w:sz w:val="18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unhideWhenUsed/>
    <w:rsid w:val="00B67F84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7F84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0D590F"/>
    <w:pPr>
      <w:ind w:left="720"/>
      <w:contextualSpacing/>
    </w:pPr>
  </w:style>
  <w:style w:type="table" w:styleId="Tabellenraster">
    <w:name w:val="Table Grid"/>
    <w:basedOn w:val="NormaleTabelle"/>
    <w:uiPriority w:val="39"/>
    <w:rsid w:val="007716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3D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3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ENERALI">
  <a:themeElements>
    <a:clrScheme name="GENERALI">
      <a:dk1>
        <a:sysClr val="windowText" lastClr="000000"/>
      </a:dk1>
      <a:lt1>
        <a:sysClr val="window" lastClr="FFFFFF"/>
      </a:lt1>
      <a:dk2>
        <a:srgbClr val="B1291C"/>
      </a:dk2>
      <a:lt2>
        <a:srgbClr val="333333"/>
      </a:lt2>
      <a:accent1>
        <a:srgbClr val="FFEA82"/>
      </a:accent1>
      <a:accent2>
        <a:srgbClr val="FABF68"/>
      </a:accent2>
      <a:accent3>
        <a:srgbClr val="DCE282"/>
      </a:accent3>
      <a:accent4>
        <a:srgbClr val="A6D7D2"/>
      </a:accent4>
      <a:accent5>
        <a:srgbClr val="99CCFF"/>
      </a:accent5>
      <a:accent6>
        <a:srgbClr val="BCC6E2"/>
      </a:accent6>
      <a:hlink>
        <a:srgbClr val="0000FF"/>
      </a:hlink>
      <a:folHlink>
        <a:srgbClr val="800080"/>
      </a:folHlink>
    </a:clrScheme>
    <a:fontScheme name="GENERAL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0BFD1-CF58-4E4A-B7B0-05CCEC62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8</Words>
  <Characters>1978</Characters>
  <Application>Microsoft Office Word</Application>
  <DocSecurity>0</DocSecurity>
  <Lines>63</Lines>
  <Paragraphs>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12:22:00Z</dcterms:created>
  <dcterms:modified xsi:type="dcterms:W3CDTF">2021-08-09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1e9207b-52fe-438f-9c41-6d2634c1f996</vt:lpwstr>
  </property>
  <property fmtid="{D5CDD505-2E9C-101B-9397-08002B2CF9AE}" pid="3" name="Classification">
    <vt:lpwstr>Internal</vt:lpwstr>
  </property>
  <property fmtid="{D5CDD505-2E9C-101B-9397-08002B2CF9AE}" pid="4" name="_AdHocReviewCycleID">
    <vt:i4>766571405</vt:i4>
  </property>
  <property fmtid="{D5CDD505-2E9C-101B-9397-08002B2CF9AE}" pid="5" name="_NewReviewCycle">
    <vt:lpwstr/>
  </property>
</Properties>
</file>